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DD" w:rsidRPr="000B44B0" w:rsidRDefault="003F65BB" w:rsidP="00F42CDD">
      <w:pPr>
        <w:pStyle w:val="NoSpacing"/>
        <w:rPr>
          <w:b/>
          <w:color w:val="000000" w:themeColor="text1"/>
        </w:rPr>
      </w:pPr>
      <w:proofErr w:type="spellStart"/>
      <w:r w:rsidRPr="000B44B0">
        <w:rPr>
          <w:b/>
        </w:rPr>
        <w:t>Vishal</w:t>
      </w:r>
      <w:proofErr w:type="spellEnd"/>
      <w:r w:rsidRPr="000B44B0">
        <w:rPr>
          <w:b/>
        </w:rPr>
        <w:t xml:space="preserve"> Kumar</w:t>
      </w:r>
    </w:p>
    <w:p w:rsidR="003F65BB" w:rsidRPr="000B44B0" w:rsidRDefault="003F65BB" w:rsidP="00F42CDD">
      <w:pPr>
        <w:pStyle w:val="NoSpacing"/>
        <w:rPr>
          <w:b/>
        </w:rPr>
      </w:pPr>
      <w:hyperlink r:id="rId6" w:history="1">
        <w:r w:rsidRPr="000B44B0">
          <w:rPr>
            <w:rStyle w:val="Hyperlink"/>
            <w:b/>
          </w:rPr>
          <w:t>Vshal0019@gmail.com</w:t>
        </w:r>
      </w:hyperlink>
    </w:p>
    <w:p w:rsidR="003F65BB" w:rsidRPr="000B44B0" w:rsidRDefault="003F65BB" w:rsidP="00F42CDD">
      <w:pPr>
        <w:pStyle w:val="NoSpacing"/>
        <w:rPr>
          <w:b/>
        </w:rPr>
      </w:pPr>
      <w:r w:rsidRPr="000B44B0">
        <w:rPr>
          <w:b/>
        </w:rPr>
        <w:t xml:space="preserve">Add – 53 New </w:t>
      </w:r>
      <w:proofErr w:type="spellStart"/>
      <w:r w:rsidRPr="000B44B0">
        <w:rPr>
          <w:b/>
        </w:rPr>
        <w:t>Vikas</w:t>
      </w:r>
      <w:proofErr w:type="spellEnd"/>
      <w:r w:rsidRPr="000B44B0">
        <w:rPr>
          <w:b/>
        </w:rPr>
        <w:t xml:space="preserve"> Colony</w:t>
      </w:r>
    </w:p>
    <w:p w:rsidR="003F65BB" w:rsidRPr="000B44B0" w:rsidRDefault="003F65BB" w:rsidP="00F42CDD">
      <w:pPr>
        <w:pStyle w:val="NoSpacing"/>
        <w:rPr>
          <w:b/>
        </w:rPr>
      </w:pPr>
      <w:proofErr w:type="spellStart"/>
      <w:r w:rsidRPr="000B44B0">
        <w:rPr>
          <w:b/>
        </w:rPr>
        <w:t>Ranipur</w:t>
      </w:r>
      <w:proofErr w:type="spellEnd"/>
      <w:r w:rsidRPr="000B44B0">
        <w:rPr>
          <w:b/>
        </w:rPr>
        <w:t xml:space="preserve"> more</w:t>
      </w:r>
    </w:p>
    <w:p w:rsidR="003F65BB" w:rsidRPr="000B44B0" w:rsidRDefault="003F65BB" w:rsidP="00F42CDD">
      <w:pPr>
        <w:pStyle w:val="NoSpacing"/>
        <w:rPr>
          <w:b/>
        </w:rPr>
      </w:pPr>
      <w:proofErr w:type="spellStart"/>
      <w:r w:rsidRPr="000B44B0">
        <w:rPr>
          <w:b/>
        </w:rPr>
        <w:t>Distt</w:t>
      </w:r>
      <w:proofErr w:type="spellEnd"/>
      <w:r w:rsidRPr="000B44B0">
        <w:rPr>
          <w:b/>
        </w:rPr>
        <w:t xml:space="preserve"> – </w:t>
      </w:r>
      <w:proofErr w:type="spellStart"/>
      <w:r w:rsidRPr="000B44B0">
        <w:rPr>
          <w:b/>
        </w:rPr>
        <w:t>Haridwar</w:t>
      </w:r>
      <w:proofErr w:type="spellEnd"/>
    </w:p>
    <w:p w:rsidR="00447338" w:rsidRDefault="003F65BB" w:rsidP="00F42CDD">
      <w:pPr>
        <w:pStyle w:val="NoSpacing"/>
        <w:rPr>
          <w:b/>
        </w:rPr>
      </w:pPr>
      <w:r w:rsidRPr="000B44B0">
        <w:rPr>
          <w:b/>
        </w:rPr>
        <w:t>UTTRAKHAND</w:t>
      </w:r>
    </w:p>
    <w:p w:rsidR="003F65BB" w:rsidRPr="000B44B0" w:rsidRDefault="003F65BB" w:rsidP="00F42CDD">
      <w:pPr>
        <w:pStyle w:val="NoSpacing"/>
        <w:rPr>
          <w:b/>
        </w:rPr>
      </w:pPr>
      <w:r w:rsidRPr="000B44B0">
        <w:rPr>
          <w:b/>
        </w:rPr>
        <w:t>(9045568068)</w:t>
      </w:r>
    </w:p>
    <w:p w:rsidR="00F42CDD" w:rsidRDefault="00F42CDD" w:rsidP="00F42CDD">
      <w:pPr>
        <w:pStyle w:val="NoSpacing"/>
        <w:rPr>
          <w:b/>
          <w:u w:val="single"/>
        </w:rPr>
      </w:pPr>
    </w:p>
    <w:p w:rsidR="003F65BB" w:rsidRPr="00F42CDD" w:rsidRDefault="003F65BB" w:rsidP="00F42CDD">
      <w:pPr>
        <w:pStyle w:val="NoSpacing"/>
        <w:rPr>
          <w:b/>
          <w:u w:val="single"/>
        </w:rPr>
      </w:pPr>
      <w:r w:rsidRPr="00F42CDD">
        <w:rPr>
          <w:b/>
          <w:u w:val="single"/>
        </w:rPr>
        <w:t>OBJECTIVE</w:t>
      </w:r>
    </w:p>
    <w:p w:rsidR="003F65BB" w:rsidRDefault="003F65BB" w:rsidP="00F42CDD">
      <w:pPr>
        <w:pStyle w:val="NoSpacing"/>
      </w:pPr>
      <w:r>
        <w:rPr>
          <w:b/>
        </w:rPr>
        <w:t xml:space="preserve">            </w:t>
      </w:r>
      <w:r w:rsidRPr="003F65BB">
        <w:t xml:space="preserve">Seeking a challenging and </w:t>
      </w:r>
      <w:r>
        <w:t>responsible position in the field where I can execute my skills and effort successfully for the growth of organization.</w:t>
      </w:r>
    </w:p>
    <w:p w:rsidR="00F42CDD" w:rsidRDefault="00F42CDD" w:rsidP="00F42CDD">
      <w:pPr>
        <w:pStyle w:val="NoSpacing"/>
        <w:rPr>
          <w:b/>
          <w:u w:val="single"/>
        </w:rPr>
      </w:pPr>
    </w:p>
    <w:p w:rsidR="003F65BB" w:rsidRDefault="003F65BB" w:rsidP="00F42CDD">
      <w:pPr>
        <w:pStyle w:val="NoSpacing"/>
        <w:rPr>
          <w:b/>
          <w:u w:val="single"/>
        </w:rPr>
      </w:pPr>
      <w:r w:rsidRPr="00F42CDD">
        <w:rPr>
          <w:b/>
          <w:u w:val="single"/>
        </w:rPr>
        <w:t xml:space="preserve">EDUCATION QUALIFICATION </w:t>
      </w:r>
    </w:p>
    <w:p w:rsidR="00B93CF1" w:rsidRPr="00F42CDD" w:rsidRDefault="00B93CF1" w:rsidP="00F42CD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F65BB" w:rsidTr="003F65BB">
        <w:tc>
          <w:tcPr>
            <w:tcW w:w="3192" w:type="dxa"/>
          </w:tcPr>
          <w:p w:rsidR="003F65BB" w:rsidRDefault="00636B1F" w:rsidP="00F42CDD">
            <w:pPr>
              <w:pStyle w:val="NoSpacing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192" w:type="dxa"/>
          </w:tcPr>
          <w:p w:rsidR="003F65BB" w:rsidRDefault="00636B1F" w:rsidP="00F42C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me of Institute </w:t>
            </w:r>
          </w:p>
        </w:tc>
        <w:tc>
          <w:tcPr>
            <w:tcW w:w="3192" w:type="dxa"/>
          </w:tcPr>
          <w:p w:rsidR="003F65BB" w:rsidRDefault="00636B1F" w:rsidP="00F42CDD">
            <w:pPr>
              <w:pStyle w:val="NoSpacing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3F65BB" w:rsidTr="003F65BB">
        <w:tc>
          <w:tcPr>
            <w:tcW w:w="3192" w:type="dxa"/>
          </w:tcPr>
          <w:p w:rsidR="003F65BB" w:rsidRPr="00636B1F" w:rsidRDefault="00636B1F" w:rsidP="00F42CDD">
            <w:pPr>
              <w:pStyle w:val="NoSpacing"/>
            </w:pPr>
            <w:r w:rsidRPr="00636B1F">
              <w:t>Diploma</w:t>
            </w:r>
            <w:r>
              <w:t xml:space="preserve"> in Mechanical Engineering</w:t>
            </w:r>
          </w:p>
        </w:tc>
        <w:tc>
          <w:tcPr>
            <w:tcW w:w="3192" w:type="dxa"/>
          </w:tcPr>
          <w:p w:rsidR="003F65BB" w:rsidRDefault="00636B1F" w:rsidP="00F42CDD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K.L.Polytecn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orkee</w:t>
            </w:r>
            <w:proofErr w:type="spellEnd"/>
          </w:p>
        </w:tc>
        <w:tc>
          <w:tcPr>
            <w:tcW w:w="3192" w:type="dxa"/>
          </w:tcPr>
          <w:p w:rsidR="003F65BB" w:rsidRPr="000B44B0" w:rsidRDefault="00636B1F" w:rsidP="00F42CDD">
            <w:pPr>
              <w:pStyle w:val="NoSpacing"/>
            </w:pPr>
            <w:r w:rsidRPr="000B44B0">
              <w:t>67.5</w:t>
            </w:r>
          </w:p>
        </w:tc>
      </w:tr>
      <w:tr w:rsidR="003F65BB" w:rsidTr="003F65BB">
        <w:tc>
          <w:tcPr>
            <w:tcW w:w="3192" w:type="dxa"/>
          </w:tcPr>
          <w:p w:rsidR="003F65BB" w:rsidRPr="00636B1F" w:rsidRDefault="00636B1F" w:rsidP="00F42CDD">
            <w:pPr>
              <w:pStyle w:val="NoSpacing"/>
            </w:pPr>
            <w:r>
              <w:t>High School</w:t>
            </w:r>
          </w:p>
        </w:tc>
        <w:tc>
          <w:tcPr>
            <w:tcW w:w="3192" w:type="dxa"/>
          </w:tcPr>
          <w:p w:rsidR="003F65BB" w:rsidRDefault="00636B1F" w:rsidP="00F42CDD">
            <w:pPr>
              <w:pStyle w:val="NoSpacing"/>
              <w:rPr>
                <w:b/>
              </w:rPr>
            </w:pPr>
            <w:r>
              <w:rPr>
                <w:b/>
              </w:rPr>
              <w:t>Vidya Mandir Sr. Sec. School Sector-1 (B.H.E.L)</w:t>
            </w:r>
          </w:p>
        </w:tc>
        <w:tc>
          <w:tcPr>
            <w:tcW w:w="3192" w:type="dxa"/>
          </w:tcPr>
          <w:p w:rsidR="003F65BB" w:rsidRPr="000B44B0" w:rsidRDefault="00636B1F" w:rsidP="00F42CDD">
            <w:pPr>
              <w:pStyle w:val="NoSpacing"/>
            </w:pPr>
            <w:r w:rsidRPr="000B44B0">
              <w:t>50</w:t>
            </w:r>
          </w:p>
        </w:tc>
      </w:tr>
    </w:tbl>
    <w:p w:rsidR="003F65BB" w:rsidRDefault="003F65BB" w:rsidP="00F42CDD">
      <w:pPr>
        <w:pStyle w:val="NoSpacing"/>
        <w:rPr>
          <w:b/>
        </w:rPr>
      </w:pPr>
    </w:p>
    <w:p w:rsidR="00636B1F" w:rsidRPr="00F42CDD" w:rsidRDefault="00636B1F" w:rsidP="00F42CDD">
      <w:pPr>
        <w:pStyle w:val="NoSpacing"/>
        <w:rPr>
          <w:b/>
          <w:u w:val="single"/>
        </w:rPr>
      </w:pPr>
      <w:r w:rsidRPr="00F42CDD">
        <w:rPr>
          <w:b/>
          <w:u w:val="single"/>
        </w:rPr>
        <w:t>PROFESSIONAL SUMMARY</w:t>
      </w:r>
    </w:p>
    <w:p w:rsidR="00B93CF1" w:rsidRDefault="00B93CF1" w:rsidP="00B93CF1">
      <w:pPr>
        <w:pStyle w:val="NoSpacing"/>
        <w:ind w:left="720"/>
      </w:pPr>
    </w:p>
    <w:p w:rsidR="00636B1F" w:rsidRDefault="00636B1F" w:rsidP="00F42CDD">
      <w:pPr>
        <w:pStyle w:val="NoSpacing"/>
        <w:numPr>
          <w:ilvl w:val="0"/>
          <w:numId w:val="2"/>
        </w:numPr>
      </w:pPr>
      <w:r w:rsidRPr="00636B1F">
        <w:t>One mo</w:t>
      </w:r>
      <w:r>
        <w:t xml:space="preserve">nth vocational training from B.H.E.L. </w:t>
      </w:r>
      <w:proofErr w:type="spellStart"/>
      <w:r>
        <w:t>Haridwar</w:t>
      </w:r>
      <w:proofErr w:type="spellEnd"/>
    </w:p>
    <w:p w:rsidR="00636B1F" w:rsidRDefault="00636B1F" w:rsidP="00F42CDD">
      <w:pPr>
        <w:pStyle w:val="NoSpacing"/>
        <w:numPr>
          <w:ilvl w:val="0"/>
          <w:numId w:val="2"/>
        </w:numPr>
      </w:pPr>
      <w:r>
        <w:t>Good understand of Thermodynamic, Engineering drawing, Power plant, operation management</w:t>
      </w:r>
    </w:p>
    <w:p w:rsidR="00F42CDD" w:rsidRPr="00447338" w:rsidRDefault="00447338" w:rsidP="00F42CDD">
      <w:pPr>
        <w:pStyle w:val="NoSpacing"/>
        <w:rPr>
          <w:b/>
        </w:rPr>
      </w:pPr>
      <w:r>
        <w:rPr>
          <w:b/>
        </w:rPr>
        <w:t xml:space="preserve">    </w:t>
      </w:r>
      <w:r w:rsidRPr="0044733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CF1" w:rsidRPr="00B93CF1" w:rsidRDefault="00C049D3" w:rsidP="00F42CDD">
      <w:pPr>
        <w:pStyle w:val="NoSpacing"/>
        <w:rPr>
          <w:u w:val="single"/>
        </w:rPr>
      </w:pPr>
      <w:r w:rsidRPr="00B93CF1">
        <w:rPr>
          <w:b/>
          <w:u w:val="single"/>
        </w:rPr>
        <w:t>Description</w:t>
      </w:r>
    </w:p>
    <w:p w:rsidR="00636B1F" w:rsidRDefault="00B93CF1" w:rsidP="00F42CDD">
      <w:pPr>
        <w:pStyle w:val="NoSpacing"/>
      </w:pPr>
      <w:r>
        <w:t xml:space="preserve">   </w:t>
      </w:r>
      <w:r w:rsidR="00C049D3">
        <w:t xml:space="preserve"> Knowledge of basic computer, </w:t>
      </w:r>
      <w:proofErr w:type="spellStart"/>
      <w:r w:rsidR="00C049D3">
        <w:t>M.S.World</w:t>
      </w:r>
      <w:proofErr w:type="spellEnd"/>
      <w:r w:rsidR="00C049D3">
        <w:t xml:space="preserve">, </w:t>
      </w:r>
      <w:proofErr w:type="spellStart"/>
      <w:r w:rsidR="00C049D3">
        <w:t>M.S.Excel</w:t>
      </w:r>
      <w:proofErr w:type="spellEnd"/>
      <w:r w:rsidR="00C049D3">
        <w:t xml:space="preserve">, </w:t>
      </w:r>
      <w:proofErr w:type="spellStart"/>
      <w:r w:rsidR="00C049D3">
        <w:t>M.S.Power</w:t>
      </w:r>
      <w:proofErr w:type="spellEnd"/>
      <w:r w:rsidR="00C049D3">
        <w:t xml:space="preserve"> point </w:t>
      </w:r>
      <w:r w:rsidR="00636B1F">
        <w:t xml:space="preserve">  </w:t>
      </w:r>
    </w:p>
    <w:p w:rsidR="00F42CDD" w:rsidRDefault="00F42CDD" w:rsidP="00F42CDD">
      <w:pPr>
        <w:pStyle w:val="NoSpacing"/>
        <w:rPr>
          <w:b/>
          <w:u w:val="single"/>
        </w:rPr>
      </w:pPr>
    </w:p>
    <w:p w:rsidR="00C049D3" w:rsidRPr="00F42CDD" w:rsidRDefault="00C049D3" w:rsidP="00F42CDD">
      <w:pPr>
        <w:pStyle w:val="NoSpacing"/>
        <w:rPr>
          <w:b/>
          <w:u w:val="single"/>
        </w:rPr>
      </w:pPr>
      <w:r w:rsidRPr="00F42CDD">
        <w:rPr>
          <w:b/>
          <w:u w:val="single"/>
        </w:rPr>
        <w:t xml:space="preserve">PERSONAL PROFILE </w:t>
      </w:r>
    </w:p>
    <w:p w:rsidR="00B93CF1" w:rsidRDefault="00C049D3" w:rsidP="00F42CDD">
      <w:pPr>
        <w:pStyle w:val="NoSpacing"/>
        <w:rPr>
          <w:b/>
        </w:rPr>
      </w:pPr>
      <w:r>
        <w:rPr>
          <w:b/>
        </w:rPr>
        <w:t xml:space="preserve"> </w:t>
      </w:r>
    </w:p>
    <w:p w:rsidR="00C049D3" w:rsidRDefault="00C049D3" w:rsidP="00F42CDD">
      <w:pPr>
        <w:pStyle w:val="NoSpacing"/>
      </w:pPr>
      <w:r>
        <w:rPr>
          <w:b/>
        </w:rPr>
        <w:t xml:space="preserve">    </w:t>
      </w:r>
      <w:r w:rsidR="000B44B0">
        <w:rPr>
          <w:b/>
        </w:rPr>
        <w:t xml:space="preserve"> </w:t>
      </w:r>
      <w:r>
        <w:rPr>
          <w:b/>
        </w:rPr>
        <w:t xml:space="preserve"> </w:t>
      </w:r>
      <w:r>
        <w:t xml:space="preserve">Fathers Name       </w:t>
      </w:r>
      <w:r w:rsidR="000B44B0">
        <w:t xml:space="preserve"> </w:t>
      </w:r>
      <w:r>
        <w:t xml:space="preserve">:   Mr. Ram </w:t>
      </w:r>
      <w:proofErr w:type="spellStart"/>
      <w:r>
        <w:t>Dhani</w:t>
      </w:r>
      <w:proofErr w:type="spellEnd"/>
    </w:p>
    <w:p w:rsidR="00C049D3" w:rsidRDefault="00C049D3" w:rsidP="00F42CDD">
      <w:pPr>
        <w:pStyle w:val="NoSpacing"/>
      </w:pPr>
      <w:r>
        <w:t xml:space="preserve">      Mothers Name      :  Mrs. </w:t>
      </w:r>
      <w:proofErr w:type="spellStart"/>
      <w:r>
        <w:t>Urmila</w:t>
      </w:r>
      <w:proofErr w:type="spellEnd"/>
    </w:p>
    <w:p w:rsidR="00C049D3" w:rsidRDefault="00C049D3" w:rsidP="00F42CDD">
      <w:pPr>
        <w:pStyle w:val="NoSpacing"/>
      </w:pPr>
      <w:r>
        <w:t xml:space="preserve">      DOB                         :  16 July 1994</w:t>
      </w:r>
    </w:p>
    <w:p w:rsidR="00C049D3" w:rsidRDefault="00C049D3" w:rsidP="00F42CDD">
      <w:pPr>
        <w:pStyle w:val="NoSpacing"/>
      </w:pPr>
      <w:r>
        <w:t xml:space="preserve">      Gender                    :   Male</w:t>
      </w:r>
    </w:p>
    <w:p w:rsidR="00C049D3" w:rsidRDefault="00C049D3" w:rsidP="00F42CDD">
      <w:pPr>
        <w:pStyle w:val="NoSpacing"/>
      </w:pPr>
      <w:r>
        <w:t xml:space="preserve">      Nationality              :  Indian </w:t>
      </w:r>
    </w:p>
    <w:p w:rsidR="00C049D3" w:rsidRDefault="00C049D3" w:rsidP="00F42CDD">
      <w:pPr>
        <w:pStyle w:val="NoSpacing"/>
      </w:pPr>
      <w:r>
        <w:t xml:space="preserve">      Language known    :   Hindi, English</w:t>
      </w:r>
    </w:p>
    <w:p w:rsidR="00C049D3" w:rsidRDefault="00C049D3" w:rsidP="00F42CDD">
      <w:pPr>
        <w:pStyle w:val="NoSpacing"/>
      </w:pPr>
      <w:r>
        <w:t xml:space="preserve">      Hobbies                    :   To inter</w:t>
      </w:r>
      <w:r w:rsidR="00F42CDD">
        <w:t xml:space="preserve">act </w:t>
      </w:r>
      <w:r w:rsidR="00B93CF1">
        <w:t>people, Listening</w:t>
      </w:r>
      <w:r w:rsidR="00F42CDD">
        <w:t xml:space="preserve"> Music, playing cricket</w:t>
      </w:r>
    </w:p>
    <w:p w:rsidR="00F42CDD" w:rsidRDefault="00C049D3" w:rsidP="00F42CDD">
      <w:pPr>
        <w:pStyle w:val="NoSpacing"/>
      </w:pPr>
      <w:r>
        <w:t xml:space="preserve">    </w:t>
      </w:r>
      <w:r w:rsidR="00B93CF1">
        <w:t xml:space="preserve"> </w:t>
      </w:r>
      <w:r>
        <w:t xml:space="preserve"> Strengths </w:t>
      </w:r>
      <w:r w:rsidR="000B44B0">
        <w:t xml:space="preserve">                </w:t>
      </w:r>
      <w:r>
        <w:t xml:space="preserve"> :</w:t>
      </w:r>
      <w:r w:rsidR="00F42CDD">
        <w:t xml:space="preserve">  Good communication skills, </w:t>
      </w:r>
      <w:r w:rsidR="00B93CF1">
        <w:t>self</w:t>
      </w:r>
      <w:r w:rsidR="00F42CDD">
        <w:t xml:space="preserve"> </w:t>
      </w:r>
      <w:r w:rsidR="00B93CF1">
        <w:t>motivated, ready</w:t>
      </w:r>
      <w:r w:rsidR="00F42CDD">
        <w:t xml:space="preserve"> to learn ever </w:t>
      </w:r>
      <w:r w:rsidR="00B93CF1">
        <w:t>time, honest</w:t>
      </w:r>
      <w:r w:rsidR="00F42CDD">
        <w:t>.</w:t>
      </w:r>
    </w:p>
    <w:p w:rsidR="00F42CDD" w:rsidRPr="00B93CF1" w:rsidRDefault="00F42CDD" w:rsidP="00F42CDD">
      <w:pPr>
        <w:pStyle w:val="NoSpacing"/>
        <w:rPr>
          <w:b/>
          <w:u w:val="single"/>
        </w:rPr>
      </w:pPr>
    </w:p>
    <w:p w:rsidR="00F42CDD" w:rsidRPr="00B93CF1" w:rsidRDefault="00F42CDD" w:rsidP="00F42CDD">
      <w:pPr>
        <w:pStyle w:val="NoSpacing"/>
        <w:rPr>
          <w:b/>
          <w:u w:val="single"/>
        </w:rPr>
      </w:pPr>
      <w:r w:rsidRPr="00B93CF1">
        <w:rPr>
          <w:b/>
          <w:u w:val="single"/>
        </w:rPr>
        <w:t>DECLARATION</w:t>
      </w:r>
    </w:p>
    <w:p w:rsidR="00B93CF1" w:rsidRDefault="00B93CF1" w:rsidP="00F42CDD">
      <w:pPr>
        <w:pStyle w:val="NoSpacing"/>
      </w:pPr>
    </w:p>
    <w:p w:rsidR="00F42CDD" w:rsidRPr="00F42CDD" w:rsidRDefault="00B93CF1" w:rsidP="00F42CDD">
      <w:pPr>
        <w:pStyle w:val="NoSpacing"/>
      </w:pPr>
      <w:r>
        <w:t xml:space="preserve">                             </w:t>
      </w:r>
      <w:r w:rsidR="00F42CDD" w:rsidRPr="00F42CDD">
        <w:t>I hereby certify</w:t>
      </w:r>
      <w:r w:rsidR="00F42CDD">
        <w:t xml:space="preserve"> that all the information provided here is correct to the best of my knowledge and belief and I promise to abide by all the norms laid down by your esteemed organization. </w:t>
      </w:r>
    </w:p>
    <w:p w:rsidR="00C049D3" w:rsidRDefault="00F42CDD" w:rsidP="00F42CDD">
      <w:pPr>
        <w:pStyle w:val="NoSpacing"/>
      </w:pPr>
      <w:r>
        <w:t xml:space="preserve"> </w:t>
      </w:r>
    </w:p>
    <w:p w:rsidR="00F42CDD" w:rsidRDefault="00F42CDD" w:rsidP="00F42CDD">
      <w:pPr>
        <w:pStyle w:val="NoSpacing"/>
      </w:pPr>
    </w:p>
    <w:p w:rsidR="00F42CDD" w:rsidRDefault="00F42CDD" w:rsidP="00F42CDD">
      <w:pPr>
        <w:pStyle w:val="NoSpacing"/>
      </w:pPr>
    </w:p>
    <w:p w:rsidR="00B93CF1" w:rsidRPr="00B93CF1" w:rsidRDefault="00B93CF1" w:rsidP="00F42CDD">
      <w:pPr>
        <w:pStyle w:val="NoSpacing"/>
        <w:rPr>
          <w:b/>
        </w:rPr>
      </w:pPr>
      <w:r w:rsidRPr="00B93CF1">
        <w:rPr>
          <w:b/>
        </w:rPr>
        <w:t>Date</w:t>
      </w:r>
      <w:r>
        <w:rPr>
          <w:b/>
        </w:rPr>
        <w:t xml:space="preserve">                                                                                                                        </w:t>
      </w:r>
      <w:proofErr w:type="spellStart"/>
      <w:r>
        <w:rPr>
          <w:b/>
        </w:rPr>
        <w:t>Vishal</w:t>
      </w:r>
      <w:proofErr w:type="spellEnd"/>
      <w:r>
        <w:rPr>
          <w:b/>
        </w:rPr>
        <w:t xml:space="preserve"> Kumar</w:t>
      </w:r>
    </w:p>
    <w:sectPr w:rsidR="00B93CF1" w:rsidRPr="00B93CF1" w:rsidSect="008C5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6F2"/>
    <w:multiLevelType w:val="hybridMultilevel"/>
    <w:tmpl w:val="A3D82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A78B6"/>
    <w:multiLevelType w:val="hybridMultilevel"/>
    <w:tmpl w:val="7B0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3F65BB"/>
    <w:rsid w:val="000B44B0"/>
    <w:rsid w:val="003F65BB"/>
    <w:rsid w:val="00447338"/>
    <w:rsid w:val="00636B1F"/>
    <w:rsid w:val="008C5327"/>
    <w:rsid w:val="009344F7"/>
    <w:rsid w:val="00B93CF1"/>
    <w:rsid w:val="00C049D3"/>
    <w:rsid w:val="00F4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5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6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B1F"/>
    <w:pPr>
      <w:ind w:left="720"/>
      <w:contextualSpacing/>
    </w:pPr>
  </w:style>
  <w:style w:type="paragraph" w:styleId="NoSpacing">
    <w:name w:val="No Spacing"/>
    <w:uiPriority w:val="1"/>
    <w:qFormat/>
    <w:rsid w:val="00F42C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hal00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B62F-8DB6-4477-A8B0-7F5116D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</cp:revision>
  <dcterms:created xsi:type="dcterms:W3CDTF">2018-06-22T11:14:00Z</dcterms:created>
  <dcterms:modified xsi:type="dcterms:W3CDTF">2018-06-22T11:14:00Z</dcterms:modified>
</cp:coreProperties>
</file>